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25835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574B5B" w14:textId="69482477" w:rsidR="00FF7BDC" w:rsidRPr="00FF7BDC" w:rsidRDefault="00FF7B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F7BD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39114606" w14:textId="1199235B" w:rsidR="00FF7BDC" w:rsidRPr="00FF7BDC" w:rsidRDefault="00FF7BDC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1413" w:history="1">
            <w:r w:rsidRPr="00FF7BDC">
              <w:rPr>
                <w:rStyle w:val="Hyperlink"/>
                <w:rFonts w:ascii="Times New Roman" w:hAnsi="Times New Roman"/>
                <w:noProof/>
              </w:rPr>
              <w:t>Supplementary Table 1.</w:t>
            </w:r>
            <w:r w:rsidRPr="00FF7BDC">
              <w:rPr>
                <w:rFonts w:ascii="Times New Roman" w:hAnsi="Times New Roman"/>
                <w:noProof/>
                <w:webHidden/>
              </w:rPr>
              <w:tab/>
            </w:r>
            <w:r w:rsidRPr="00FF7B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F7BDC">
              <w:rPr>
                <w:rFonts w:ascii="Times New Roman" w:hAnsi="Times New Roman"/>
                <w:noProof/>
                <w:webHidden/>
              </w:rPr>
              <w:instrText xml:space="preserve"> PAGEREF _Toc127791413 \h </w:instrText>
            </w:r>
            <w:r w:rsidRPr="00FF7BDC">
              <w:rPr>
                <w:rFonts w:ascii="Times New Roman" w:hAnsi="Times New Roman"/>
                <w:noProof/>
                <w:webHidden/>
              </w:rPr>
            </w:r>
            <w:r w:rsidRPr="00FF7B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505C">
              <w:rPr>
                <w:rFonts w:ascii="Times New Roman" w:hAnsi="Times New Roman"/>
                <w:noProof/>
                <w:webHidden/>
              </w:rPr>
              <w:t>2</w:t>
            </w:r>
            <w:r w:rsidRPr="00FF7B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B8373C" w14:textId="5BDA44B9" w:rsidR="00FF7BDC" w:rsidRPr="00FF7BDC" w:rsidRDefault="0018505C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27791414" w:history="1">
            <w:r w:rsidR="00FF7BDC" w:rsidRPr="00FF7BDC">
              <w:rPr>
                <w:rStyle w:val="Hyperlink"/>
                <w:rFonts w:ascii="Times New Roman" w:hAnsi="Times New Roman"/>
                <w:noProof/>
              </w:rPr>
              <w:t>Supplementary Table 2</w:t>
            </w:r>
            <w:r w:rsidR="00FF7BDC" w:rsidRPr="00FF7BDC">
              <w:rPr>
                <w:rFonts w:ascii="Times New Roman" w:hAnsi="Times New Roman"/>
                <w:noProof/>
                <w:webHidden/>
              </w:rPr>
              <w:tab/>
            </w:r>
            <w:r w:rsidR="00FF7BDC" w:rsidRPr="00FF7B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BDC" w:rsidRPr="00FF7BDC">
              <w:rPr>
                <w:rFonts w:ascii="Times New Roman" w:hAnsi="Times New Roman"/>
                <w:noProof/>
                <w:webHidden/>
              </w:rPr>
              <w:instrText xml:space="preserve"> PAGEREF _Toc127791414 \h </w:instrText>
            </w:r>
            <w:r w:rsidR="00FF7BDC" w:rsidRPr="00FF7BDC">
              <w:rPr>
                <w:rFonts w:ascii="Times New Roman" w:hAnsi="Times New Roman"/>
                <w:noProof/>
                <w:webHidden/>
              </w:rPr>
            </w:r>
            <w:r w:rsidR="00FF7BDC" w:rsidRPr="00FF7BD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FF7BDC" w:rsidRPr="00FF7B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2BD795" w14:textId="005364F4" w:rsidR="00FF7BDC" w:rsidRDefault="001850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7791415" w:history="1">
            <w:r w:rsidR="00FF7BDC" w:rsidRPr="00FF7BDC">
              <w:rPr>
                <w:rStyle w:val="Hyperlink"/>
                <w:rFonts w:ascii="Times New Roman" w:hAnsi="Times New Roman"/>
                <w:noProof/>
              </w:rPr>
              <w:t>Additional members of the ESTAMPA study group</w:t>
            </w:r>
            <w:r w:rsidR="00FF7BDC" w:rsidRPr="00FF7BDC">
              <w:rPr>
                <w:rFonts w:ascii="Times New Roman" w:hAnsi="Times New Roman"/>
                <w:noProof/>
                <w:webHidden/>
              </w:rPr>
              <w:tab/>
            </w:r>
            <w:r w:rsidR="00FF7BDC" w:rsidRPr="00FF7B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7BDC" w:rsidRPr="00FF7BDC">
              <w:rPr>
                <w:rFonts w:ascii="Times New Roman" w:hAnsi="Times New Roman"/>
                <w:noProof/>
                <w:webHidden/>
              </w:rPr>
              <w:instrText xml:space="preserve"> PAGEREF _Toc127791415 \h </w:instrText>
            </w:r>
            <w:r w:rsidR="00FF7BDC" w:rsidRPr="00FF7BDC">
              <w:rPr>
                <w:rFonts w:ascii="Times New Roman" w:hAnsi="Times New Roman"/>
                <w:noProof/>
                <w:webHidden/>
              </w:rPr>
            </w:r>
            <w:r w:rsidR="00FF7BDC" w:rsidRPr="00FF7BD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="00FF7BDC" w:rsidRPr="00FF7B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F2CD21" w14:textId="387E8885" w:rsidR="00FF7BDC" w:rsidRDefault="00FF7BDC">
          <w:r>
            <w:rPr>
              <w:b/>
              <w:bCs/>
              <w:noProof/>
            </w:rPr>
            <w:fldChar w:fldCharType="end"/>
          </w:r>
        </w:p>
      </w:sdtContent>
    </w:sdt>
    <w:p w14:paraId="283A9DB6" w14:textId="6233C4BB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770F26E0" w14:textId="1B5363A0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6921BB87" w14:textId="4E24120B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58D50E54" w14:textId="0093A0A9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3A871556" w14:textId="6B4A68F2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20A8F604" w14:textId="0CF2B2BA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55BF30AF" w14:textId="22BB7C5F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0D9F1757" w14:textId="2B4F1B61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14DA299D" w14:textId="107B298E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5FF5E4EE" w14:textId="775C6F13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301E2C55" w14:textId="1097793F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1E131A7D" w14:textId="5DEBF484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40105441" w14:textId="4D7D1575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52AD0D28" w14:textId="53DEA7B3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1FD454A6" w14:textId="2FC016E2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773AA6E1" w14:textId="2020EA38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29C63026" w14:textId="3331F86C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1F14202D" w14:textId="62232920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79ED951A" w14:textId="2A7DF68A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3D67DBC8" w14:textId="546764B7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1D8FB140" w14:textId="2C8FA5E4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1DDBD3CD" w14:textId="15592D40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1929B88F" w14:textId="709A0449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5FA36984" w14:textId="1B13D6AE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631F9000" w14:textId="4CE43215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6962208D" w14:textId="77777777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6BA9380C" w14:textId="77777777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6C156422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023870" w14:textId="608BBB90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Toc127791413"/>
      <w:r w:rsidRPr="00FF7BD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Supplementary Table 1.</w:t>
      </w:r>
      <w:bookmarkEnd w:id="0"/>
      <w:r w:rsidRPr="00FF7B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5AD0">
        <w:rPr>
          <w:rFonts w:ascii="Times New Roman" w:hAnsi="Times New Roman" w:cs="Times New Roman"/>
          <w:sz w:val="20"/>
          <w:szCs w:val="20"/>
        </w:rPr>
        <w:t>Characteristics</w:t>
      </w:r>
      <w:r>
        <w:rPr>
          <w:rFonts w:ascii="Times New Roman" w:hAnsi="Times New Roman" w:cs="Times New Roman"/>
          <w:sz w:val="20"/>
          <w:szCs w:val="20"/>
        </w:rPr>
        <w:t xml:space="preserve"> of study population. </w:t>
      </w:r>
      <w:r w:rsidRPr="00885ED4">
        <w:rPr>
          <w:rFonts w:ascii="Times New Roman" w:hAnsi="Times New Roman" w:cs="Times New Roman"/>
          <w:sz w:val="20"/>
          <w:szCs w:val="20"/>
        </w:rPr>
        <w:t>Mean (and standard deviation) or absolute frequency (and percentage) shown for quantitative and qualitative variables respectively.</w:t>
      </w:r>
    </w:p>
    <w:p w14:paraId="1FB2A3C3" w14:textId="77777777" w:rsidR="00FF7BDC" w:rsidRDefault="00FF7BDC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605"/>
        <w:tblW w:w="6680" w:type="dxa"/>
        <w:tblLook w:val="04A0" w:firstRow="1" w:lastRow="0" w:firstColumn="1" w:lastColumn="0" w:noHBand="0" w:noVBand="1"/>
      </w:tblPr>
      <w:tblGrid>
        <w:gridCol w:w="4678"/>
        <w:gridCol w:w="2002"/>
      </w:tblGrid>
      <w:tr w:rsidR="00EF0E07" w:rsidRPr="00225AD0" w14:paraId="0F7A3334" w14:textId="77777777" w:rsidTr="00EF0E07">
        <w:trPr>
          <w:trHeight w:val="37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BE2BE" w14:textId="77777777" w:rsidR="00EF0E07" w:rsidRPr="00225AD0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haracteristics among women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668AA" w14:textId="77777777" w:rsidR="00EF0E07" w:rsidRPr="00885ED4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5E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 = 30,606 (100%)</w:t>
            </w:r>
          </w:p>
        </w:tc>
      </w:tr>
      <w:tr w:rsidR="00EF0E07" w:rsidRPr="00225AD0" w14:paraId="5FADD13D" w14:textId="77777777" w:rsidTr="00EF0E07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B05AA" w14:textId="77777777" w:rsidR="00EF0E07" w:rsidRPr="00225AD0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Age, year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5384D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F0E07" w:rsidRPr="00225AD0" w14:paraId="2AFE00A8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410740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5E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an, year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BFDFEB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85E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·4 (</w:t>
            </w:r>
            <w:r w:rsidRPr="006E4D2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±</w:t>
            </w:r>
            <w:r w:rsidRPr="00885E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·3)</w:t>
            </w:r>
          </w:p>
        </w:tc>
      </w:tr>
      <w:tr w:rsidR="00EF0E07" w:rsidRPr="00225AD0" w14:paraId="00A20BBD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EF0A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-3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53CF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,765 (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5AF504AB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8F579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-4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E1C6A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,853 (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7E84B9FB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0FF1F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-6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80A6C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,988 (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45F676F9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CFFD" w14:textId="77777777" w:rsidR="00EF0E07" w:rsidRPr="00225AD0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Last pap smear don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AF5D9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F0E07" w:rsidRPr="00225AD0" w14:paraId="1B34E906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F12F0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ss than 2 years ag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4AEA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,286 (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792F9013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C41E0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-5 years ag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1F25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,847 (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59A57362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2D9A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gt;5 years ag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3ACB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,808 (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1F9C308A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5756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B44D3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7 (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3CEF7503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EE876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issing information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8D7E6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8</w:t>
            </w:r>
          </w:p>
        </w:tc>
      </w:tr>
      <w:tr w:rsidR="00EF0E07" w:rsidRPr="00225AD0" w14:paraId="221048E5" w14:textId="77777777" w:rsidTr="00EF0E07">
        <w:trPr>
          <w:trHeight w:val="1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8C17E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3CA9A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F0E07" w:rsidRPr="00225AD0" w14:paraId="3E11FFDF" w14:textId="77777777" w:rsidTr="00EF0E07">
        <w:trPr>
          <w:trHeight w:val="3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92F96" w14:textId="77777777" w:rsidR="00EF0E07" w:rsidRPr="00225AD0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haracteristics among study centr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388BF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F0E07" w:rsidRPr="00225AD0" w14:paraId="243614AB" w14:textId="77777777" w:rsidTr="00EF0E07">
        <w:trPr>
          <w:trHeight w:val="3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EAD9" w14:textId="77777777" w:rsidR="00EF0E07" w:rsidRPr="00225AD0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Study centres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B62B2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F0E07" w:rsidRPr="00225AD0" w14:paraId="21DA2616" w14:textId="77777777" w:rsidTr="00EF0E07">
        <w:trPr>
          <w:trHeight w:val="3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39AF8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gentina 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CF46E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3,312 (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44484038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D2DD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gentina 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D3CF4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320 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6E481E5C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8D8C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olivia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6E83C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3,155 (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5597BE35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1A415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lombia 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B2CA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1,219 (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3881A3E8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8D464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sta Ric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D1B4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8,548 (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24D6A81C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9D9FD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ondura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CAF87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4,129 (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42B2039F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BFA62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éxic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174FE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804 (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6ED94DC7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1D250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raguay 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E21F3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6,239 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7C68C352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9B7B7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raguay 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9BB07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367 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07DF5586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A2171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rú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1C13F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658 (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  <w:tr w:rsidR="00EF0E07" w:rsidRPr="00225AD0" w14:paraId="1B7170F7" w14:textId="77777777" w:rsidTr="00EF0E07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E09BAC" w14:textId="77777777" w:rsidR="00EF0E07" w:rsidRPr="00225AD0" w:rsidRDefault="00EF0E07" w:rsidP="00EF0E0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ugua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0CC7B" w14:textId="77777777" w:rsidR="00EF0E07" w:rsidRPr="00225AD0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1,855 (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·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Pr="00225AD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</w:tr>
    </w:tbl>
    <w:p w14:paraId="6CF8F3B9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A102EB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6F3C69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ECAF3EF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F56243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660F483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30AA80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9C2033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FC3935B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B6F4FE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078C5C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7D372F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F9AA89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AE0141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4CEC80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508180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820D41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5A2CABF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A25930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2C145E5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F2AF65" w14:textId="62CB0024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D145E3" w14:textId="1772E305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3F72C2" w14:textId="1772E305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693D725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B19257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47DCAA" w14:textId="16DE98E1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49BBD49" w14:textId="15B999A6" w:rsidR="00EF0E07" w:rsidRDefault="00EF0E07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484029" w14:textId="4AD229FA" w:rsidR="00EF0E07" w:rsidRDefault="00EF0E07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A147CA" w14:textId="754C06C4" w:rsidR="00EF0E07" w:rsidRDefault="00EF0E07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0AC8D1C" w14:textId="77777777" w:rsidR="00EF0E07" w:rsidRDefault="00EF0E07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AE91D0F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19941C" w14:textId="6A0764E2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Toc127791414"/>
      <w:r w:rsidRPr="00FF7BDC">
        <w:rPr>
          <w:rStyle w:val="Heading1Char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Supplementary Table 2</w:t>
      </w:r>
      <w:bookmarkEnd w:id="1"/>
      <w:r w:rsidRPr="00FF7BDC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3445B9">
        <w:rPr>
          <w:rFonts w:ascii="Times New Roman" w:hAnsi="Times New Roman" w:cs="Times New Roman"/>
          <w:sz w:val="20"/>
          <w:szCs w:val="20"/>
        </w:rPr>
        <w:t xml:space="preserve"> Performance </w:t>
      </w:r>
      <w:r w:rsidRPr="00B41EC7">
        <w:rPr>
          <w:rFonts w:ascii="Times New Roman" w:hAnsi="Times New Roman" w:cs="Times New Roman"/>
        </w:rPr>
        <w:t>of</w:t>
      </w:r>
      <w:r w:rsidRPr="003445B9">
        <w:rPr>
          <w:rFonts w:ascii="Times New Roman" w:hAnsi="Times New Roman" w:cs="Times New Roman"/>
          <w:sz w:val="20"/>
          <w:szCs w:val="20"/>
        </w:rPr>
        <w:t xml:space="preserve"> cytology and HPV testing to detect CIN3+ and CIN2+ diagnosed at enrolment and/or 18-months. Estimates with 95% confidence intervals shown.</w:t>
      </w:r>
    </w:p>
    <w:p w14:paraId="74DA95B9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543"/>
        <w:tblW w:w="6280" w:type="dxa"/>
        <w:tblLook w:val="04A0" w:firstRow="1" w:lastRow="0" w:firstColumn="1" w:lastColumn="0" w:noHBand="0" w:noVBand="1"/>
      </w:tblPr>
      <w:tblGrid>
        <w:gridCol w:w="2494"/>
        <w:gridCol w:w="1740"/>
        <w:gridCol w:w="266"/>
        <w:gridCol w:w="1780"/>
      </w:tblGrid>
      <w:tr w:rsidR="00EF0E07" w:rsidRPr="003445B9" w14:paraId="78C33A7A" w14:textId="77777777" w:rsidTr="00EF0E07">
        <w:trPr>
          <w:trHeight w:val="290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B9F38" w14:textId="77777777" w:rsidR="00EF0E07" w:rsidRPr="003445B9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81929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ytology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A105C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28ACA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HPV</w:t>
            </w:r>
          </w:p>
        </w:tc>
      </w:tr>
      <w:tr w:rsidR="00EF0E07" w:rsidRPr="003445B9" w14:paraId="56161716" w14:textId="77777777" w:rsidTr="00EF0E07">
        <w:trPr>
          <w:trHeight w:val="15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74504" w14:textId="77777777" w:rsidR="00EF0E07" w:rsidRPr="003445B9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F9D78" w14:textId="77777777" w:rsidR="00EF0E07" w:rsidRPr="003445B9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8D78B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1A5E6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F0E07" w:rsidRPr="003445B9" w14:paraId="2A5ECEDE" w14:textId="77777777" w:rsidTr="00EF0E07">
        <w:trPr>
          <w:trHeight w:val="27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0901E" w14:textId="77777777" w:rsidR="00EF0E07" w:rsidRPr="003445B9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rformance characteristic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5A2AB" w14:textId="77777777" w:rsidR="00EF0E07" w:rsidRPr="003445B9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E56CF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51120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F0E07" w:rsidRPr="003445B9" w14:paraId="6A69A5A9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2F71D" w14:textId="77777777" w:rsidR="00EF0E07" w:rsidRPr="00225AD0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CIN3+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ECC8E" w14:textId="77777777" w:rsidR="00EF0E07" w:rsidRPr="003445B9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A4631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3A123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F0E07" w:rsidRPr="003445B9" w14:paraId="6D55E259" w14:textId="77777777" w:rsidTr="00EF0E07">
        <w:trPr>
          <w:trHeight w:val="28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53E73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nsitivi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9BDDC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45·6% (41·3-50·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572F9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869F6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97·9% (96·3-98·9)</w:t>
            </w:r>
          </w:p>
        </w:tc>
      </w:tr>
      <w:tr w:rsidR="00EF0E07" w:rsidRPr="003445B9" w14:paraId="75572C65" w14:textId="77777777" w:rsidTr="00EF0E07">
        <w:trPr>
          <w:trHeight w:val="25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96453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fici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A7E86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97·5% (97·4-97·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4A144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B653A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91·7% (91·4-92·0)</w:t>
            </w:r>
          </w:p>
        </w:tc>
      </w:tr>
      <w:tr w:rsidR="00EF0E07" w:rsidRPr="003445B9" w14:paraId="691D7E05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F2617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P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4FC85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24·5% (21·8-27·3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8750C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F3B94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17·0% (15·6-18·3)</w:t>
            </w:r>
          </w:p>
        </w:tc>
      </w:tr>
      <w:tr w:rsidR="00EF0E07" w:rsidRPr="003445B9" w14:paraId="48A2763D" w14:textId="77777777" w:rsidTr="00EF0E07">
        <w:trPr>
          <w:trHeight w:val="27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87D2E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NP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70EC0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·0% (0·9-1·1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DA8B4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DC9C6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·04% (0·02-0·07)</w:t>
            </w:r>
          </w:p>
        </w:tc>
      </w:tr>
      <w:tr w:rsidR="00EF0E07" w:rsidRPr="003445B9" w14:paraId="53317D05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EDCAD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49C82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501E4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596C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2</w:t>
            </w:r>
          </w:p>
        </w:tc>
      </w:tr>
      <w:tr w:rsidR="00EF0E07" w:rsidRPr="003445B9" w14:paraId="3409F0F5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5FB2A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145A4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94DB7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7349B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,394</w:t>
            </w:r>
          </w:p>
        </w:tc>
      </w:tr>
      <w:tr w:rsidR="00EF0E07" w:rsidRPr="003445B9" w14:paraId="7493EB0E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DA7E3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EBB36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,0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0B0F4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14C2B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,379</w:t>
            </w:r>
          </w:p>
        </w:tc>
      </w:tr>
      <w:tr w:rsidR="00EF0E07" w:rsidRPr="003445B9" w14:paraId="4A3D1129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D6554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5416D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BBA62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9F587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</w:t>
            </w:r>
          </w:p>
        </w:tc>
      </w:tr>
      <w:tr w:rsidR="00EF0E07" w:rsidRPr="003445B9" w14:paraId="646CB820" w14:textId="77777777" w:rsidTr="00EF0E07">
        <w:trPr>
          <w:trHeight w:val="14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838EC" w14:textId="77777777" w:rsidR="00EF0E07" w:rsidRPr="003445B9" w:rsidRDefault="00EF0E07" w:rsidP="00EF0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C8635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57C3D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C19F6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F0E07" w:rsidRPr="003445B9" w14:paraId="3203E325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08196" w14:textId="77777777" w:rsidR="00EF0E07" w:rsidRPr="00225AD0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225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CIN2+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828C9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1AA4C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EE214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F0E07" w:rsidRPr="003445B9" w14:paraId="6BD02DED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DE007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nsitivi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8415D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40·3% (36·6-44·0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057F0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A7326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97·3% (95·8-98·4)</w:t>
            </w:r>
          </w:p>
        </w:tc>
      </w:tr>
      <w:tr w:rsidR="00EF0E07" w:rsidRPr="003445B9" w14:paraId="233BD2D5" w14:textId="77777777" w:rsidTr="00EF0E07">
        <w:trPr>
          <w:trHeight w:val="24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ED4FC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fici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D9E8B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97·5% (97·4-97·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7E98D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7A2C2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91·7% (91·4-92·0)</w:t>
            </w:r>
          </w:p>
        </w:tc>
      </w:tr>
      <w:tr w:rsidR="00EF0E07" w:rsidRPr="003445B9" w14:paraId="7819AF5E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3ED80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P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B2337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28·6% (25·8-31·5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2B50C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84C73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22·3% (20·8-23·8)</w:t>
            </w:r>
          </w:p>
        </w:tc>
      </w:tr>
      <w:tr w:rsidR="00EF0E07" w:rsidRPr="003445B9" w14:paraId="46FD9516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98FF4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NP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43F35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·5% (1·3-1·6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BD9B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BA5A0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·07% (0·04-0·11)</w:t>
            </w:r>
          </w:p>
        </w:tc>
      </w:tr>
      <w:tr w:rsidR="00EF0E07" w:rsidRPr="003445B9" w14:paraId="52949054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D3C0C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53DAC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BDADC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E8A3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6</w:t>
            </w:r>
          </w:p>
        </w:tc>
      </w:tr>
      <w:tr w:rsidR="00EF0E07" w:rsidRPr="003445B9" w14:paraId="02411E61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1BB90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53D02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24A52" w14:textId="77777777" w:rsidR="00EF0E07" w:rsidRPr="003445B9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A0866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,394</w:t>
            </w:r>
          </w:p>
        </w:tc>
      </w:tr>
      <w:tr w:rsidR="00EF0E07" w:rsidRPr="003445B9" w14:paraId="1126FE7D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72351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2971F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,0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C4FB0" w14:textId="77777777" w:rsidR="00EF0E07" w:rsidRPr="003445B9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9DB18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,379</w:t>
            </w:r>
          </w:p>
        </w:tc>
      </w:tr>
      <w:tr w:rsidR="00EF0E07" w:rsidRPr="003445B9" w14:paraId="296EB33B" w14:textId="77777777" w:rsidTr="00EF0E07">
        <w:trPr>
          <w:trHeight w:val="290"/>
        </w:trPr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DC1ED" w14:textId="77777777" w:rsidR="00EF0E07" w:rsidRPr="003445B9" w:rsidRDefault="00EF0E07" w:rsidP="00EF0E0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563A2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C2315" w14:textId="77777777" w:rsidR="00EF0E07" w:rsidRPr="003445B9" w:rsidRDefault="00EF0E07" w:rsidP="00EF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A9F51" w14:textId="77777777" w:rsidR="00EF0E07" w:rsidRPr="003445B9" w:rsidRDefault="00EF0E07" w:rsidP="00EF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445B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</w:t>
            </w:r>
          </w:p>
        </w:tc>
      </w:tr>
    </w:tbl>
    <w:p w14:paraId="00AED0BF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8AF0A6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3EF229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DCFCBE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D8C371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DCE8549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DC4D68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9293C7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E01EB90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2C196A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5E7FCC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95214C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EECB96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01D929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A652F4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A935402" w14:textId="77777777" w:rsidR="006E296E" w:rsidRDefault="006E296E" w:rsidP="006E29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41835AF" w14:textId="77777777" w:rsidR="006E296E" w:rsidRDefault="006E296E" w:rsidP="006E296E">
      <w:pPr>
        <w:rPr>
          <w:rFonts w:ascii="Times New Roman" w:hAnsi="Times New Roman" w:cs="Times New Roman"/>
          <w:sz w:val="20"/>
          <w:szCs w:val="20"/>
        </w:rPr>
      </w:pPr>
    </w:p>
    <w:p w14:paraId="2FD03D43" w14:textId="77777777" w:rsidR="006E296E" w:rsidRDefault="006E296E" w:rsidP="006E296E">
      <w:pPr>
        <w:rPr>
          <w:rFonts w:ascii="Times New Roman" w:eastAsia="Times New Roman" w:hAnsi="Times New Roman" w:cs="Times New Roman"/>
          <w:b/>
          <w:bCs/>
          <w:color w:val="02091C"/>
          <w:sz w:val="24"/>
          <w:szCs w:val="24"/>
          <w:lang w:eastAsia="es-CO"/>
        </w:rPr>
      </w:pPr>
    </w:p>
    <w:p w14:paraId="1BD7CEBC" w14:textId="5E568EB5" w:rsidR="003804CF" w:rsidRDefault="0018505C"/>
    <w:p w14:paraId="39AD96F0" w14:textId="53843F37" w:rsidR="006E296E" w:rsidRDefault="006E296E"/>
    <w:p w14:paraId="137A0C81" w14:textId="4C3E7D71" w:rsidR="006E296E" w:rsidRDefault="006E296E"/>
    <w:p w14:paraId="145F23F5" w14:textId="20F3218F" w:rsidR="006E296E" w:rsidRDefault="006E296E"/>
    <w:p w14:paraId="2A5B1D3A" w14:textId="047D0F58" w:rsidR="006E296E" w:rsidRDefault="006E296E"/>
    <w:p w14:paraId="4CC24B34" w14:textId="2AC27F09" w:rsidR="006E296E" w:rsidRDefault="006E296E"/>
    <w:p w14:paraId="02904B3F" w14:textId="74A37498" w:rsidR="006E296E" w:rsidRDefault="006E296E"/>
    <w:p w14:paraId="3DBCDAB7" w14:textId="111F73D4" w:rsidR="006E296E" w:rsidRDefault="006E296E"/>
    <w:p w14:paraId="7EAB3B38" w14:textId="77777777" w:rsidR="006E296E" w:rsidRDefault="006E296E"/>
    <w:p w14:paraId="30088AC9" w14:textId="76AE210B" w:rsidR="006E296E" w:rsidRDefault="006E296E"/>
    <w:p w14:paraId="113693D8" w14:textId="77777777" w:rsidR="00EF0E07" w:rsidRDefault="00EF0E07"/>
    <w:p w14:paraId="50C68E6B" w14:textId="6C528093" w:rsidR="006E296E" w:rsidRDefault="006E296E"/>
    <w:p w14:paraId="1E5F205F" w14:textId="77777777" w:rsidR="006E296E" w:rsidRPr="00FF7BDC" w:rsidRDefault="006E296E" w:rsidP="006E296E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7791415"/>
      <w:r w:rsidRPr="00FF7BDC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lastRenderedPageBreak/>
        <w:t>Additional members of the ESTAMPA study group</w:t>
      </w:r>
      <w:bookmarkEnd w:id="2"/>
      <w:r w:rsidRPr="00FF7BDC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42698C51" w14:textId="77777777" w:rsidR="006E296E" w:rsidRPr="004E1048" w:rsidRDefault="006E296E" w:rsidP="006E296E">
      <w:pPr>
        <w:rPr>
          <w:rFonts w:ascii="Times New Roman" w:hAnsi="Times New Roman" w:cs="Times New Roman"/>
          <w:b/>
          <w:bCs/>
        </w:rPr>
      </w:pPr>
    </w:p>
    <w:p w14:paraId="6638D4EB" w14:textId="77777777" w:rsidR="006E296E" w:rsidRPr="007E0523" w:rsidRDefault="006E296E" w:rsidP="006E296E">
      <w:pPr>
        <w:rPr>
          <w:rFonts w:ascii="Times New Roman" w:hAnsi="Times New Roman" w:cs="Times New Roman"/>
        </w:rPr>
      </w:pPr>
      <w:r w:rsidRPr="007E0523">
        <w:rPr>
          <w:rFonts w:ascii="Times New Roman" w:hAnsi="Times New Roman" w:cs="Times New Roman"/>
        </w:rPr>
        <w:t xml:space="preserve">María de la Luz Hernández, SMS-Oncology, Amsterdam, The Netherlands. </w:t>
      </w:r>
    </w:p>
    <w:p w14:paraId="2D4D1EE1" w14:textId="77777777" w:rsidR="006E296E" w:rsidRDefault="006E296E" w:rsidP="006E296E">
      <w:pPr>
        <w:rPr>
          <w:rFonts w:ascii="Times New Roman" w:hAnsi="Times New Roman" w:cs="Times New Roman"/>
        </w:rPr>
      </w:pPr>
      <w:r w:rsidRPr="004E1048">
        <w:rPr>
          <w:rFonts w:ascii="Times New Roman" w:hAnsi="Times New Roman" w:cs="Times New Roman"/>
        </w:rPr>
        <w:t>Mary Luz Rol, Eric Lucas, Early Detection, Prevention and Infections Branch, International Agency for Research on Cancer, Lyon</w:t>
      </w:r>
      <w:r>
        <w:rPr>
          <w:rFonts w:ascii="Times New Roman" w:hAnsi="Times New Roman" w:cs="Times New Roman"/>
        </w:rPr>
        <w:t>, France</w:t>
      </w:r>
      <w:r w:rsidRPr="004E1048">
        <w:rPr>
          <w:rFonts w:ascii="Times New Roman" w:hAnsi="Times New Roman" w:cs="Times New Roman"/>
        </w:rPr>
        <w:t xml:space="preserve"> </w:t>
      </w:r>
    </w:p>
    <w:p w14:paraId="02A6599C" w14:textId="77777777" w:rsidR="006E296E" w:rsidRDefault="006E296E" w:rsidP="006E296E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Raul Murillo, </w:t>
      </w:r>
      <w:r w:rsidRPr="00191EE8">
        <w:rPr>
          <w:rFonts w:ascii="Times New Roman" w:hAnsi="Times New Roman" w:cs="Times New Roman"/>
          <w:lang w:val="es-CO"/>
        </w:rPr>
        <w:t>Centro Javeriano de Oncología</w:t>
      </w:r>
      <w:r>
        <w:rPr>
          <w:rFonts w:ascii="Times New Roman" w:hAnsi="Times New Roman" w:cs="Times New Roman"/>
          <w:lang w:val="es-CO"/>
        </w:rPr>
        <w:t xml:space="preserve">, </w:t>
      </w:r>
      <w:r w:rsidRPr="00191EE8">
        <w:rPr>
          <w:rFonts w:ascii="Times New Roman" w:hAnsi="Times New Roman" w:cs="Times New Roman"/>
          <w:lang w:val="es-CO"/>
        </w:rPr>
        <w:t>Hospital Universitario San Ignacio</w:t>
      </w:r>
      <w:r>
        <w:rPr>
          <w:rFonts w:ascii="Times New Roman" w:hAnsi="Times New Roman" w:cs="Times New Roman"/>
          <w:lang w:val="es-CO"/>
        </w:rPr>
        <w:t xml:space="preserve">, </w:t>
      </w:r>
      <w:r w:rsidRPr="00191EE8">
        <w:rPr>
          <w:rFonts w:ascii="Times New Roman" w:hAnsi="Times New Roman" w:cs="Times New Roman"/>
          <w:lang w:val="es-CO"/>
        </w:rPr>
        <w:t>Bogotá</w:t>
      </w:r>
      <w:r>
        <w:rPr>
          <w:rFonts w:ascii="Times New Roman" w:hAnsi="Times New Roman" w:cs="Times New Roman"/>
          <w:lang w:val="es-CO"/>
        </w:rPr>
        <w:t xml:space="preserve">, </w:t>
      </w:r>
      <w:r w:rsidRPr="00191EE8">
        <w:rPr>
          <w:rFonts w:ascii="Times New Roman" w:hAnsi="Times New Roman" w:cs="Times New Roman"/>
          <w:lang w:val="es-CO"/>
        </w:rPr>
        <w:t>Colombia</w:t>
      </w:r>
    </w:p>
    <w:p w14:paraId="42C86E2B" w14:textId="01449753" w:rsidR="006E296E" w:rsidRDefault="006E296E" w:rsidP="006E296E">
      <w:pPr>
        <w:rPr>
          <w:rFonts w:ascii="Times New Roman" w:hAnsi="Times New Roman" w:cs="Times New Roman"/>
        </w:rPr>
      </w:pPr>
      <w:r w:rsidRPr="006D6ADE">
        <w:rPr>
          <w:rFonts w:ascii="Times New Roman" w:hAnsi="Times New Roman" w:cs="Times New Roman"/>
          <w:lang w:val="es-CO"/>
        </w:rPr>
        <w:t>Jose Jerónimo</w:t>
      </w:r>
      <w:r>
        <w:rPr>
          <w:rFonts w:ascii="Times New Roman" w:hAnsi="Times New Roman" w:cs="Times New Roman"/>
          <w:lang w:val="es-CO"/>
        </w:rPr>
        <w:t xml:space="preserve">, </w:t>
      </w:r>
      <w:r w:rsidRPr="006D6ADE">
        <w:rPr>
          <w:rFonts w:ascii="Times New Roman" w:hAnsi="Times New Roman" w:cs="Times New Roman"/>
          <w:lang w:val="es-CO"/>
        </w:rPr>
        <w:t>Liga contra el Cáncer-</w:t>
      </w:r>
      <w:r w:rsidR="00051E9A" w:rsidRPr="006D6ADE">
        <w:rPr>
          <w:rFonts w:ascii="Times New Roman" w:hAnsi="Times New Roman" w:cs="Times New Roman"/>
          <w:lang w:val="es-CO"/>
        </w:rPr>
        <w:t>Perú</w:t>
      </w:r>
      <w:r w:rsidRPr="006D6ADE">
        <w:rPr>
          <w:rFonts w:ascii="Times New Roman" w:hAnsi="Times New Roman" w:cs="Times New Roman"/>
          <w:lang w:val="es-CO"/>
        </w:rPr>
        <w:t xml:space="preserve">, Lima, </w:t>
      </w:r>
      <w:r w:rsidR="00051E9A" w:rsidRPr="006D6ADE">
        <w:rPr>
          <w:rFonts w:ascii="Times New Roman" w:hAnsi="Times New Roman" w:cs="Times New Roman"/>
          <w:lang w:val="es-CO"/>
        </w:rPr>
        <w:t>Perú</w:t>
      </w:r>
      <w:r>
        <w:rPr>
          <w:rFonts w:ascii="Times New Roman" w:hAnsi="Times New Roman" w:cs="Times New Roman"/>
          <w:lang w:val="es-CO"/>
        </w:rPr>
        <w:t xml:space="preserve">. </w:t>
      </w:r>
      <w:r w:rsidRPr="006D6ADE">
        <w:rPr>
          <w:rFonts w:ascii="Times New Roman" w:hAnsi="Times New Roman" w:cs="Times New Roman"/>
        </w:rPr>
        <w:t>US National Cancer Institute, Bethesda, MD, USA</w:t>
      </w:r>
    </w:p>
    <w:p w14:paraId="1E373FD1" w14:textId="77777777" w:rsidR="006E296E" w:rsidRPr="007E0523" w:rsidRDefault="006E296E" w:rsidP="006E296E">
      <w:pPr>
        <w:rPr>
          <w:rFonts w:ascii="Times New Roman" w:hAnsi="Times New Roman" w:cs="Times New Roman"/>
          <w:lang w:val="es-CO"/>
        </w:rPr>
      </w:pPr>
      <w:r w:rsidRPr="007E0523">
        <w:rPr>
          <w:rFonts w:ascii="Times New Roman" w:hAnsi="Times New Roman" w:cs="Times New Roman"/>
          <w:lang w:val="es-CO"/>
        </w:rPr>
        <w:t xml:space="preserve">Catterina Ferreccio, </w:t>
      </w:r>
      <w:proofErr w:type="spellStart"/>
      <w:r w:rsidRPr="007E0523">
        <w:rPr>
          <w:rFonts w:ascii="Times New Roman" w:hAnsi="Times New Roman" w:cs="Times New Roman"/>
          <w:lang w:val="es-CO"/>
        </w:rPr>
        <w:t>Advanced</w:t>
      </w:r>
      <w:proofErr w:type="spellEnd"/>
      <w:r w:rsidRPr="007E0523">
        <w:rPr>
          <w:rFonts w:ascii="Times New Roman" w:hAnsi="Times New Roman" w:cs="Times New Roman"/>
          <w:lang w:val="es-CO"/>
        </w:rPr>
        <w:t xml:space="preserve"> Center </w:t>
      </w:r>
      <w:proofErr w:type="spellStart"/>
      <w:r w:rsidRPr="007E0523">
        <w:rPr>
          <w:rFonts w:ascii="Times New Roman" w:hAnsi="Times New Roman" w:cs="Times New Roman"/>
          <w:lang w:val="es-CO"/>
        </w:rPr>
        <w:t>for</w:t>
      </w:r>
      <w:proofErr w:type="spellEnd"/>
      <w:r w:rsidRPr="007E0523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Pr="007E0523">
        <w:rPr>
          <w:rFonts w:ascii="Times New Roman" w:hAnsi="Times New Roman" w:cs="Times New Roman"/>
          <w:lang w:val="es-CO"/>
        </w:rPr>
        <w:t>Chronic</w:t>
      </w:r>
      <w:proofErr w:type="spellEnd"/>
      <w:r w:rsidRPr="007E0523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Pr="007E0523">
        <w:rPr>
          <w:rFonts w:ascii="Times New Roman" w:hAnsi="Times New Roman" w:cs="Times New Roman"/>
          <w:lang w:val="es-CO"/>
        </w:rPr>
        <w:t>Diseases</w:t>
      </w:r>
      <w:proofErr w:type="spellEnd"/>
      <w:r w:rsidRPr="007E0523">
        <w:rPr>
          <w:rFonts w:ascii="Times New Roman" w:hAnsi="Times New Roman" w:cs="Times New Roman"/>
          <w:lang w:val="es-CO"/>
        </w:rPr>
        <w:t xml:space="preserve">, </w:t>
      </w:r>
      <w:proofErr w:type="spellStart"/>
      <w:r w:rsidRPr="007E0523">
        <w:rPr>
          <w:rFonts w:ascii="Times New Roman" w:hAnsi="Times New Roman" w:cs="Times New Roman"/>
          <w:lang w:val="es-CO"/>
        </w:rPr>
        <w:t>ACCDiS</w:t>
      </w:r>
      <w:proofErr w:type="spellEnd"/>
      <w:r w:rsidRPr="007E0523">
        <w:rPr>
          <w:rFonts w:ascii="Times New Roman" w:hAnsi="Times New Roman" w:cs="Times New Roman"/>
          <w:lang w:val="es-CO"/>
        </w:rPr>
        <w:t xml:space="preserve">, Facultad de Medicina, Pontificia Universidad Católica de Chile, Santiago, Chile. </w:t>
      </w:r>
    </w:p>
    <w:p w14:paraId="4897F763" w14:textId="77777777" w:rsidR="006E296E" w:rsidRDefault="006E296E" w:rsidP="006E296E">
      <w:pPr>
        <w:rPr>
          <w:rFonts w:ascii="Times New Roman" w:hAnsi="Times New Roman" w:cs="Times New Roman"/>
          <w:lang w:val="es-CO"/>
        </w:rPr>
      </w:pPr>
      <w:r w:rsidRPr="004E1048">
        <w:rPr>
          <w:rFonts w:ascii="Times New Roman" w:hAnsi="Times New Roman" w:cs="Times New Roman"/>
          <w:lang w:val="es-CO"/>
        </w:rPr>
        <w:t xml:space="preserve">María Isabel Rodríguez, Instituto de Investigaciones en Ciencias de la Salud, Universidad Nacional de Asunción, San Lorenzo, Paraguay. </w:t>
      </w:r>
    </w:p>
    <w:p w14:paraId="08FA6F3A" w14:textId="77777777" w:rsidR="006E296E" w:rsidRPr="004E1048" w:rsidRDefault="006E296E" w:rsidP="006E296E">
      <w:pPr>
        <w:rPr>
          <w:rFonts w:ascii="Times New Roman" w:hAnsi="Times New Roman" w:cs="Times New Roman"/>
          <w:lang w:val="es-CO"/>
        </w:rPr>
      </w:pPr>
      <w:proofErr w:type="spellStart"/>
      <w:r w:rsidRPr="004E1048">
        <w:rPr>
          <w:rFonts w:ascii="Times New Roman" w:hAnsi="Times New Roman" w:cs="Times New Roman"/>
          <w:lang w:val="es-CO"/>
        </w:rPr>
        <w:t>Yessy</w:t>
      </w:r>
      <w:proofErr w:type="spellEnd"/>
      <w:r w:rsidRPr="004E1048">
        <w:rPr>
          <w:rFonts w:ascii="Times New Roman" w:hAnsi="Times New Roman" w:cs="Times New Roman"/>
          <w:lang w:val="es-CO"/>
        </w:rPr>
        <w:t xml:space="preserve"> Cabrera, Instituto de Investigaciones en Microbiología, Universidad Nacional Autónoma de Honduras (UNAH), Tegucigalpa, Honduras. </w:t>
      </w:r>
    </w:p>
    <w:p w14:paraId="0A89CAE2" w14:textId="77777777" w:rsidR="006E296E" w:rsidRPr="004E1048" w:rsidRDefault="006E296E" w:rsidP="006E296E">
      <w:pPr>
        <w:rPr>
          <w:rFonts w:ascii="Times New Roman" w:hAnsi="Times New Roman" w:cs="Times New Roman"/>
          <w:lang w:val="es-CO"/>
        </w:rPr>
      </w:pPr>
      <w:r w:rsidRPr="004E1048">
        <w:rPr>
          <w:rFonts w:ascii="Times New Roman" w:hAnsi="Times New Roman" w:cs="Times New Roman"/>
          <w:lang w:val="es-CO"/>
        </w:rPr>
        <w:t xml:space="preserve">Brenda Salgado, Secretaría de Salud, Tegucigalpa, Honduras. </w:t>
      </w:r>
    </w:p>
    <w:p w14:paraId="6338E62A" w14:textId="77777777" w:rsidR="006E296E" w:rsidRPr="004E1048" w:rsidRDefault="006E296E" w:rsidP="006E296E">
      <w:pPr>
        <w:rPr>
          <w:rFonts w:ascii="Times New Roman" w:hAnsi="Times New Roman" w:cs="Times New Roman"/>
          <w:lang w:val="es-CO"/>
        </w:rPr>
      </w:pPr>
      <w:r w:rsidRPr="004E1048">
        <w:rPr>
          <w:rFonts w:ascii="Times New Roman" w:hAnsi="Times New Roman" w:cs="Times New Roman"/>
          <w:lang w:val="es-CO"/>
        </w:rPr>
        <w:t xml:space="preserve">María Celeste Colucci, Instituto Nacional de Enfermedades Infecciosas - ANLIS Malbrán, Buenos Aires, Argentina. </w:t>
      </w:r>
    </w:p>
    <w:p w14:paraId="18E2BD97" w14:textId="77777777" w:rsidR="006E296E" w:rsidRDefault="006E296E" w:rsidP="006E296E">
      <w:pPr>
        <w:rPr>
          <w:rFonts w:ascii="Times New Roman" w:hAnsi="Times New Roman" w:cs="Times New Roman"/>
          <w:lang w:val="es-CO"/>
        </w:rPr>
      </w:pPr>
      <w:r w:rsidRPr="001A5196">
        <w:rPr>
          <w:rFonts w:ascii="Times New Roman" w:hAnsi="Times New Roman" w:cs="Times New Roman"/>
          <w:lang w:val="es-CO"/>
        </w:rPr>
        <w:t xml:space="preserve">Maria Agustina </w:t>
      </w:r>
      <w:proofErr w:type="spellStart"/>
      <w:r w:rsidRPr="001A5196">
        <w:rPr>
          <w:rFonts w:ascii="Times New Roman" w:hAnsi="Times New Roman" w:cs="Times New Roman"/>
          <w:lang w:val="es-CO"/>
        </w:rPr>
        <w:t>Saino</w:t>
      </w:r>
      <w:proofErr w:type="spellEnd"/>
      <w:r>
        <w:rPr>
          <w:rFonts w:ascii="Times New Roman" w:hAnsi="Times New Roman" w:cs="Times New Roman"/>
          <w:lang w:val="es-CO"/>
        </w:rPr>
        <w:t xml:space="preserve">, </w:t>
      </w:r>
      <w:r w:rsidRPr="001A5196">
        <w:rPr>
          <w:rFonts w:ascii="Times New Roman" w:hAnsi="Times New Roman" w:cs="Times New Roman"/>
          <w:lang w:val="es-CO"/>
        </w:rPr>
        <w:t xml:space="preserve">Hospital Nacional </w:t>
      </w:r>
      <w:r w:rsidRPr="006D6ADE">
        <w:rPr>
          <w:rFonts w:ascii="Times New Roman" w:hAnsi="Times New Roman" w:cs="Times New Roman"/>
          <w:lang w:val="es-CO"/>
        </w:rPr>
        <w:t>Profesor Alejandro Posadas</w:t>
      </w:r>
      <w:r>
        <w:rPr>
          <w:rFonts w:ascii="Times New Roman" w:hAnsi="Times New Roman" w:cs="Times New Roman"/>
          <w:lang w:val="es-CO"/>
        </w:rPr>
        <w:t xml:space="preserve">, </w:t>
      </w:r>
      <w:r w:rsidRPr="004E1048">
        <w:rPr>
          <w:rFonts w:ascii="Times New Roman" w:hAnsi="Times New Roman" w:cs="Times New Roman"/>
          <w:lang w:val="es-CO"/>
        </w:rPr>
        <w:t>Buenos Aires, Argentina</w:t>
      </w:r>
      <w:r>
        <w:rPr>
          <w:rFonts w:ascii="Times New Roman" w:hAnsi="Times New Roman" w:cs="Times New Roman"/>
          <w:lang w:val="es-CO"/>
        </w:rPr>
        <w:t>.</w:t>
      </w:r>
    </w:p>
    <w:p w14:paraId="4D9005A6" w14:textId="77777777" w:rsidR="006E296E" w:rsidRDefault="006E296E" w:rsidP="006E296E">
      <w:pPr>
        <w:rPr>
          <w:rFonts w:ascii="Times New Roman" w:hAnsi="Times New Roman" w:cs="Times New Roman"/>
          <w:lang w:val="es-CO"/>
        </w:rPr>
      </w:pPr>
      <w:r w:rsidRPr="006D6ADE">
        <w:rPr>
          <w:rFonts w:ascii="Times New Roman" w:hAnsi="Times New Roman" w:cs="Times New Roman"/>
          <w:lang w:val="es-CO"/>
        </w:rPr>
        <w:t>Margarita Rodríguez de la Peña</w:t>
      </w:r>
      <w:r>
        <w:rPr>
          <w:rFonts w:ascii="Times New Roman" w:hAnsi="Times New Roman" w:cs="Times New Roman"/>
          <w:lang w:val="es-CO"/>
        </w:rPr>
        <w:t xml:space="preserve">, </w:t>
      </w:r>
      <w:r w:rsidRPr="006D6ADE">
        <w:rPr>
          <w:rFonts w:ascii="Times New Roman" w:hAnsi="Times New Roman" w:cs="Times New Roman"/>
          <w:lang w:val="es-CO"/>
        </w:rPr>
        <w:t>Hospital Nacional Profesor Alejandro Posadas, Buenos Aires, Argentina</w:t>
      </w:r>
    </w:p>
    <w:p w14:paraId="29358933" w14:textId="77777777" w:rsidR="006E296E" w:rsidRDefault="006E296E" w:rsidP="006E296E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aniel Llanos Fern</w:t>
      </w:r>
      <w:r w:rsidRPr="004E1048">
        <w:rPr>
          <w:rFonts w:ascii="Times New Roman" w:hAnsi="Times New Roman" w:cs="Times New Roman"/>
          <w:lang w:val="es-CO"/>
        </w:rPr>
        <w:t>á</w:t>
      </w:r>
      <w:r>
        <w:rPr>
          <w:rFonts w:ascii="Times New Roman" w:hAnsi="Times New Roman" w:cs="Times New Roman"/>
          <w:lang w:val="es-CO"/>
        </w:rPr>
        <w:t xml:space="preserve">ndez, </w:t>
      </w:r>
      <w:r w:rsidRPr="00093D99">
        <w:rPr>
          <w:rFonts w:ascii="Times New Roman" w:hAnsi="Times New Roman" w:cs="Times New Roman"/>
          <w:lang w:val="es-CO"/>
        </w:rPr>
        <w:t>Facultad de Medicina, Universidad Mayor, Real y Pontificia de San Francisco Xavier de Chuquisaca, Sucre, Bolivia</w:t>
      </w:r>
      <w:r w:rsidRPr="004E1048">
        <w:rPr>
          <w:rFonts w:ascii="Times New Roman" w:hAnsi="Times New Roman" w:cs="Times New Roman"/>
          <w:lang w:val="es-CO"/>
        </w:rPr>
        <w:t xml:space="preserve"> </w:t>
      </w:r>
    </w:p>
    <w:p w14:paraId="05DD1F7B" w14:textId="77777777" w:rsidR="006E296E" w:rsidRPr="004E1048" w:rsidRDefault="006E296E" w:rsidP="006E296E">
      <w:pPr>
        <w:rPr>
          <w:rFonts w:ascii="Times New Roman" w:hAnsi="Times New Roman" w:cs="Times New Roman"/>
          <w:lang w:val="es-CO"/>
        </w:rPr>
      </w:pPr>
      <w:r w:rsidRPr="004E1048">
        <w:rPr>
          <w:rFonts w:ascii="Times New Roman" w:hAnsi="Times New Roman" w:cs="Times New Roman"/>
          <w:lang w:val="es-CO"/>
        </w:rPr>
        <w:t xml:space="preserve">Laura García, Laboratorio de Biología Molecular, Departamento de Patología Clínica, Centro Hospitalario Pereira Rossell, Montevideo, Uruguay. </w:t>
      </w:r>
    </w:p>
    <w:p w14:paraId="0F0D5CC5" w14:textId="77777777" w:rsidR="006E296E" w:rsidRPr="004E1048" w:rsidRDefault="006E296E" w:rsidP="006E296E">
      <w:pPr>
        <w:rPr>
          <w:rFonts w:ascii="Times New Roman" w:hAnsi="Times New Roman" w:cs="Times New Roman"/>
          <w:lang w:val="es-CO"/>
        </w:rPr>
      </w:pPr>
      <w:r w:rsidRPr="004E1048">
        <w:rPr>
          <w:rFonts w:ascii="Times New Roman" w:hAnsi="Times New Roman" w:cs="Times New Roman"/>
          <w:lang w:val="es-CO"/>
        </w:rPr>
        <w:t>Benedicta Caserta, Departamento de Anatomía Patológica y Citología, Hospital de la Mujer, Centro Hospitalario Pereira Rossell, Montevideo, Uruguay</w:t>
      </w:r>
    </w:p>
    <w:p w14:paraId="0EACB60E" w14:textId="77777777" w:rsidR="006E296E" w:rsidRDefault="006E296E" w:rsidP="006E296E">
      <w:pPr>
        <w:rPr>
          <w:rFonts w:ascii="Times New Roman" w:hAnsi="Times New Roman" w:cs="Times New Roman"/>
          <w:lang w:val="es-CO"/>
        </w:rPr>
      </w:pPr>
      <w:r w:rsidRPr="008F7FF3">
        <w:rPr>
          <w:rFonts w:ascii="Times New Roman" w:hAnsi="Times New Roman" w:cs="Times New Roman"/>
          <w:lang w:val="es-CO"/>
        </w:rPr>
        <w:t>Gloria Inés Sánchez</w:t>
      </w:r>
      <w:r>
        <w:rPr>
          <w:rFonts w:ascii="Times New Roman" w:hAnsi="Times New Roman" w:cs="Times New Roman"/>
          <w:lang w:val="es-CO"/>
        </w:rPr>
        <w:t xml:space="preserve">, </w:t>
      </w:r>
      <w:r w:rsidRPr="008F7FF3">
        <w:rPr>
          <w:rFonts w:ascii="Times New Roman" w:hAnsi="Times New Roman" w:cs="Times New Roman"/>
          <w:lang w:val="es-CO"/>
        </w:rPr>
        <w:t>Grupo de</w:t>
      </w:r>
      <w:r>
        <w:rPr>
          <w:rFonts w:ascii="Times New Roman" w:hAnsi="Times New Roman" w:cs="Times New Roman"/>
          <w:lang w:val="es-CO"/>
        </w:rPr>
        <w:t xml:space="preserve"> </w:t>
      </w:r>
      <w:r w:rsidRPr="008F7FF3">
        <w:rPr>
          <w:rFonts w:ascii="Times New Roman" w:hAnsi="Times New Roman" w:cs="Times New Roman"/>
          <w:lang w:val="es-CO"/>
        </w:rPr>
        <w:t>Infección y Cáncer,</w:t>
      </w:r>
      <w:r>
        <w:rPr>
          <w:rFonts w:ascii="Times New Roman" w:hAnsi="Times New Roman" w:cs="Times New Roman"/>
          <w:lang w:val="es-CO"/>
        </w:rPr>
        <w:t xml:space="preserve"> </w:t>
      </w:r>
      <w:r w:rsidRPr="00093D99">
        <w:rPr>
          <w:rFonts w:ascii="Times New Roman" w:hAnsi="Times New Roman" w:cs="Times New Roman"/>
          <w:lang w:val="es-CO"/>
        </w:rPr>
        <w:t>Facultad de Medicina</w:t>
      </w:r>
      <w:r>
        <w:rPr>
          <w:rFonts w:ascii="Times New Roman" w:hAnsi="Times New Roman" w:cs="Times New Roman"/>
          <w:lang w:val="es-CO"/>
        </w:rPr>
        <w:t>,</w:t>
      </w:r>
      <w:r w:rsidRPr="008F7FF3">
        <w:rPr>
          <w:rFonts w:ascii="Times New Roman" w:hAnsi="Times New Roman" w:cs="Times New Roman"/>
          <w:lang w:val="es-CO"/>
        </w:rPr>
        <w:t xml:space="preserve"> Universidad</w:t>
      </w:r>
      <w:r>
        <w:rPr>
          <w:rFonts w:ascii="Times New Roman" w:hAnsi="Times New Roman" w:cs="Times New Roman"/>
          <w:lang w:val="es-CO"/>
        </w:rPr>
        <w:t xml:space="preserve"> </w:t>
      </w:r>
      <w:r w:rsidRPr="008F7FF3">
        <w:rPr>
          <w:rFonts w:ascii="Times New Roman" w:hAnsi="Times New Roman" w:cs="Times New Roman"/>
          <w:lang w:val="es-CO"/>
        </w:rPr>
        <w:t>de Antioquía, Medellín,</w:t>
      </w:r>
      <w:r>
        <w:rPr>
          <w:rFonts w:ascii="Times New Roman" w:hAnsi="Times New Roman" w:cs="Times New Roman"/>
          <w:lang w:val="es-CO"/>
        </w:rPr>
        <w:t xml:space="preserve"> </w:t>
      </w:r>
      <w:r w:rsidRPr="008F7FF3">
        <w:rPr>
          <w:rFonts w:ascii="Times New Roman" w:hAnsi="Times New Roman" w:cs="Times New Roman"/>
          <w:lang w:val="es-CO"/>
        </w:rPr>
        <w:t>Colombia</w:t>
      </w:r>
    </w:p>
    <w:p w14:paraId="12D0EB50" w14:textId="77777777" w:rsidR="006E296E" w:rsidRPr="004E1048" w:rsidRDefault="006E296E" w:rsidP="006E296E">
      <w:pPr>
        <w:rPr>
          <w:rFonts w:ascii="Times New Roman" w:hAnsi="Times New Roman" w:cs="Times New Roman"/>
          <w:lang w:val="es-CO"/>
        </w:rPr>
      </w:pPr>
      <w:r w:rsidRPr="004E1048">
        <w:rPr>
          <w:rFonts w:ascii="Times New Roman" w:hAnsi="Times New Roman" w:cs="Times New Roman"/>
          <w:lang w:val="es-CO"/>
        </w:rPr>
        <w:t>Franco Doimi, Patología Oncológica SAC, Lima, Perú.</w:t>
      </w:r>
    </w:p>
    <w:p w14:paraId="73E026B0" w14:textId="77777777" w:rsidR="006E296E" w:rsidRPr="004E1048" w:rsidRDefault="006E296E" w:rsidP="006E296E">
      <w:pPr>
        <w:rPr>
          <w:rFonts w:ascii="Times New Roman" w:hAnsi="Times New Roman" w:cs="Times New Roman"/>
          <w:lang w:val="es-CO"/>
        </w:rPr>
      </w:pPr>
      <w:r w:rsidRPr="004E1048">
        <w:rPr>
          <w:rFonts w:ascii="Times New Roman" w:hAnsi="Times New Roman" w:cs="Times New Roman"/>
          <w:lang w:val="es-CO"/>
        </w:rPr>
        <w:t xml:space="preserve">Eduardo Lazcano-Ponce, Instituto de Salud Pública de México, Morelos, México. </w:t>
      </w:r>
    </w:p>
    <w:p w14:paraId="341B8236" w14:textId="77777777" w:rsidR="006E296E" w:rsidRPr="006E296E" w:rsidRDefault="006E296E">
      <w:pPr>
        <w:rPr>
          <w:lang w:val="es-CO"/>
        </w:rPr>
      </w:pPr>
    </w:p>
    <w:sectPr w:rsidR="006E296E" w:rsidRPr="006E296E" w:rsidSect="006E296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9E96" w14:textId="77777777" w:rsidR="006E296E" w:rsidRDefault="006E296E" w:rsidP="006E296E">
      <w:pPr>
        <w:spacing w:after="0" w:line="240" w:lineRule="auto"/>
      </w:pPr>
      <w:r>
        <w:separator/>
      </w:r>
    </w:p>
  </w:endnote>
  <w:endnote w:type="continuationSeparator" w:id="0">
    <w:p w14:paraId="74D12BA5" w14:textId="77777777" w:rsidR="006E296E" w:rsidRDefault="006E296E" w:rsidP="006E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99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8535C" w14:textId="483D4D88" w:rsidR="00FF7BDC" w:rsidRDefault="00FF7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95FCF" w14:textId="77777777" w:rsidR="00FF7BDC" w:rsidRDefault="00FF7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747E" w14:textId="77777777" w:rsidR="006E296E" w:rsidRDefault="006E296E" w:rsidP="006E296E">
      <w:pPr>
        <w:spacing w:after="0" w:line="240" w:lineRule="auto"/>
      </w:pPr>
      <w:r>
        <w:separator/>
      </w:r>
    </w:p>
  </w:footnote>
  <w:footnote w:type="continuationSeparator" w:id="0">
    <w:p w14:paraId="3CD2C1A1" w14:textId="77777777" w:rsidR="006E296E" w:rsidRDefault="006E296E" w:rsidP="006E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6E"/>
    <w:rsid w:val="00051E9A"/>
    <w:rsid w:val="0018505C"/>
    <w:rsid w:val="005B4E28"/>
    <w:rsid w:val="006532B3"/>
    <w:rsid w:val="00673151"/>
    <w:rsid w:val="006E296E"/>
    <w:rsid w:val="009130C5"/>
    <w:rsid w:val="00A805F0"/>
    <w:rsid w:val="00EF0E0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2B2C2"/>
  <w15:chartTrackingRefBased/>
  <w15:docId w15:val="{4400AB49-95B2-439C-877F-74690F54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96E"/>
  </w:style>
  <w:style w:type="paragraph" w:styleId="Heading1">
    <w:name w:val="heading 1"/>
    <w:basedOn w:val="Normal"/>
    <w:next w:val="Normal"/>
    <w:link w:val="Heading1Char"/>
    <w:uiPriority w:val="9"/>
    <w:qFormat/>
    <w:rsid w:val="006E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6E"/>
  </w:style>
  <w:style w:type="paragraph" w:styleId="Footer">
    <w:name w:val="footer"/>
    <w:basedOn w:val="Normal"/>
    <w:link w:val="FooterChar"/>
    <w:uiPriority w:val="99"/>
    <w:unhideWhenUsed/>
    <w:rsid w:val="006E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6E"/>
  </w:style>
  <w:style w:type="character" w:customStyle="1" w:styleId="Heading1Char">
    <w:name w:val="Heading 1 Char"/>
    <w:basedOn w:val="DefaultParagraphFont"/>
    <w:link w:val="Heading1"/>
    <w:uiPriority w:val="9"/>
    <w:rsid w:val="006E2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96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296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296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296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7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7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34DE7CE49454FB7CB380BCD874758" ma:contentTypeVersion="10" ma:contentTypeDescription="Create a new document." ma:contentTypeScope="" ma:versionID="2ec20d95e57fab5e4c4c1c11d87fe033">
  <xsd:schema xmlns:xsd="http://www.w3.org/2001/XMLSchema" xmlns:xs="http://www.w3.org/2001/XMLSchema" xmlns:p="http://schemas.microsoft.com/office/2006/metadata/properties" xmlns:ns3="bd86330b-6e41-4f84-b256-a88834ce6c6b" xmlns:ns4="9b12af13-3b66-4d86-a44f-acc409404f0d" targetNamespace="http://schemas.microsoft.com/office/2006/metadata/properties" ma:root="true" ma:fieldsID="84b53cfd66521924a775687a19fee387" ns3:_="" ns4:_="">
    <xsd:import namespace="bd86330b-6e41-4f84-b256-a88834ce6c6b"/>
    <xsd:import namespace="9b12af13-3b66-4d86-a44f-acc409404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6330b-6e41-4f84-b256-a88834ce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2af13-3b66-4d86-a44f-acc409404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5CE1-F23A-4A1F-B397-900D9DDF81D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b12af13-3b66-4d86-a44f-acc409404f0d"/>
    <ds:schemaRef ds:uri="bd86330b-6e41-4f84-b256-a88834ce6c6b"/>
  </ds:schemaRefs>
</ds:datastoreItem>
</file>

<file path=customXml/itemProps2.xml><?xml version="1.0" encoding="utf-8"?>
<ds:datastoreItem xmlns:ds="http://schemas.openxmlformats.org/officeDocument/2006/customXml" ds:itemID="{98233A36-4064-42B8-B0F1-42A210C55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2CC63-7F29-46B0-9C31-4A162254E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6330b-6e41-4f84-b256-a88834ce6c6b"/>
    <ds:schemaRef ds:uri="9b12af13-3b66-4d86-a44f-acc409404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F6E79-82C0-4F9D-B744-4773687D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amirez</dc:creator>
  <cp:keywords/>
  <dc:description/>
  <cp:lastModifiedBy>Tatiana Ramirez</cp:lastModifiedBy>
  <cp:revision>6</cp:revision>
  <cp:lastPrinted>2023-02-20T12:24:00Z</cp:lastPrinted>
  <dcterms:created xsi:type="dcterms:W3CDTF">2023-02-20T12:20:00Z</dcterms:created>
  <dcterms:modified xsi:type="dcterms:W3CDTF">2023-02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34DE7CE49454FB7CB380BCD874758</vt:lpwstr>
  </property>
</Properties>
</file>